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0E" w:rsidRPr="007A3FEF" w:rsidRDefault="00C0330E" w:rsidP="003D6D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FEF">
        <w:rPr>
          <w:rFonts w:ascii="Times New Roman" w:hAnsi="Times New Roman" w:cs="Times New Roman"/>
          <w:b/>
          <w:sz w:val="24"/>
          <w:szCs w:val="24"/>
        </w:rPr>
        <w:t>Исследовательское задание «Определе</w:t>
      </w:r>
      <w:r w:rsidR="007A3FEF" w:rsidRPr="007A3FEF">
        <w:rPr>
          <w:rFonts w:ascii="Times New Roman" w:hAnsi="Times New Roman" w:cs="Times New Roman"/>
          <w:b/>
          <w:sz w:val="24"/>
          <w:szCs w:val="24"/>
        </w:rPr>
        <w:t>ние плотности тетрадного листа»</w:t>
      </w:r>
    </w:p>
    <w:p w:rsidR="00C65391" w:rsidRPr="00C65391" w:rsidRDefault="00C65391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391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C65391">
        <w:rPr>
          <w:rFonts w:ascii="Times New Roman" w:hAnsi="Times New Roman" w:cs="Times New Roman"/>
          <w:sz w:val="24"/>
          <w:szCs w:val="24"/>
        </w:rPr>
        <w:t>: определить плотность тетрадного листа.</w:t>
      </w:r>
    </w:p>
    <w:p w:rsidR="00C65391" w:rsidRPr="00C65391" w:rsidRDefault="00C65391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391">
        <w:rPr>
          <w:rFonts w:ascii="Times New Roman" w:hAnsi="Times New Roman" w:cs="Times New Roman"/>
          <w:b/>
          <w:sz w:val="24"/>
          <w:szCs w:val="24"/>
          <w:u w:val="single"/>
        </w:rPr>
        <w:t>Приборы и материалы</w:t>
      </w:r>
      <w:r w:rsidRPr="00C65391">
        <w:rPr>
          <w:rFonts w:ascii="Times New Roman" w:hAnsi="Times New Roman" w:cs="Times New Roman"/>
          <w:sz w:val="24"/>
          <w:szCs w:val="24"/>
        </w:rPr>
        <w:t>:  ученическая линейка, штангенциркуль, тетрадный лист, весы</w:t>
      </w:r>
    </w:p>
    <w:p w:rsidR="00C65391" w:rsidRPr="00C65391" w:rsidRDefault="00C65391" w:rsidP="00C653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391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мерения: </w:t>
      </w:r>
    </w:p>
    <w:p w:rsidR="00C65391" w:rsidRPr="00C65391" w:rsidRDefault="00C65391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391">
        <w:rPr>
          <w:rFonts w:ascii="Times New Roman" w:hAnsi="Times New Roman" w:cs="Times New Roman"/>
          <w:sz w:val="24"/>
          <w:szCs w:val="24"/>
        </w:rPr>
        <w:t xml:space="preserve">1.Измерим толщину тетради размером в 74 листа: </w:t>
      </w:r>
      <w:r w:rsidRPr="00C653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5391">
        <w:rPr>
          <w:rFonts w:ascii="Times New Roman" w:hAnsi="Times New Roman" w:cs="Times New Roman"/>
          <w:sz w:val="24"/>
          <w:szCs w:val="24"/>
        </w:rPr>
        <w:t xml:space="preserve"> = 5,2мм. </w:t>
      </w:r>
    </w:p>
    <w:tbl>
      <w:tblPr>
        <w:tblStyle w:val="ab"/>
        <w:tblpPr w:leftFromText="180" w:rightFromText="180" w:vertAnchor="text" w:horzAnchor="margin" w:tblpXSpec="right" w:tblpY="407"/>
        <w:tblW w:w="0" w:type="auto"/>
        <w:tblLook w:val="04A0"/>
      </w:tblPr>
      <w:tblGrid>
        <w:gridCol w:w="847"/>
        <w:gridCol w:w="1891"/>
        <w:gridCol w:w="1880"/>
      </w:tblGrid>
      <w:tr w:rsidR="00850CDB" w:rsidTr="00403735">
        <w:tc>
          <w:tcPr>
            <w:tcW w:w="847" w:type="dxa"/>
          </w:tcPr>
          <w:p w:rsidR="00850CDB" w:rsidRPr="00C65391" w:rsidRDefault="00850CDB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1891" w:type="dxa"/>
          </w:tcPr>
          <w:p w:rsidR="00850CDB" w:rsidRDefault="00850CDB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тетради</w:t>
            </w:r>
          </w:p>
          <w:p w:rsidR="00850CDB" w:rsidRPr="00850CDB" w:rsidRDefault="00850CDB" w:rsidP="00403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1880" w:type="dxa"/>
          </w:tcPr>
          <w:p w:rsidR="00850CDB" w:rsidRDefault="00850CDB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толщина</w:t>
            </w:r>
          </w:p>
          <w:p w:rsidR="00850CDB" w:rsidRPr="00850CDB" w:rsidRDefault="00850CDB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r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</w:tr>
      <w:tr w:rsidR="00850CDB" w:rsidTr="00403735">
        <w:tc>
          <w:tcPr>
            <w:tcW w:w="847" w:type="dxa"/>
          </w:tcPr>
          <w:p w:rsidR="00850CDB" w:rsidRDefault="00850CDB" w:rsidP="004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850CDB" w:rsidRDefault="00A12ECD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5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vMerge w:val="restart"/>
          </w:tcPr>
          <w:p w:rsidR="00850CDB" w:rsidRPr="00850CDB" w:rsidRDefault="00A12ECD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50CDB" w:rsidRPr="0085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50CDB" w:rsidTr="00403735">
        <w:tc>
          <w:tcPr>
            <w:tcW w:w="847" w:type="dxa"/>
          </w:tcPr>
          <w:p w:rsidR="00850CDB" w:rsidRDefault="00850CDB" w:rsidP="004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850CDB" w:rsidRDefault="00A12ECD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50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0" w:type="dxa"/>
            <w:vMerge/>
          </w:tcPr>
          <w:p w:rsidR="00850CDB" w:rsidRDefault="00850CDB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DB" w:rsidTr="00403735">
        <w:tc>
          <w:tcPr>
            <w:tcW w:w="847" w:type="dxa"/>
          </w:tcPr>
          <w:p w:rsidR="00850CDB" w:rsidRDefault="00850CDB" w:rsidP="004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850CDB" w:rsidRDefault="00A12ECD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5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vMerge/>
          </w:tcPr>
          <w:p w:rsidR="00850CDB" w:rsidRDefault="00850CDB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DB" w:rsidTr="00403735">
        <w:tc>
          <w:tcPr>
            <w:tcW w:w="847" w:type="dxa"/>
          </w:tcPr>
          <w:p w:rsidR="00850CDB" w:rsidRDefault="00850CDB" w:rsidP="004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850CDB" w:rsidRDefault="00A12ECD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5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vMerge/>
          </w:tcPr>
          <w:p w:rsidR="00850CDB" w:rsidRDefault="00850CDB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DB" w:rsidTr="00403735">
        <w:tc>
          <w:tcPr>
            <w:tcW w:w="847" w:type="dxa"/>
          </w:tcPr>
          <w:p w:rsidR="00850CDB" w:rsidRDefault="00850CDB" w:rsidP="0040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850CDB" w:rsidRDefault="00A12ECD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5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vMerge/>
          </w:tcPr>
          <w:p w:rsidR="00850CDB" w:rsidRDefault="00850CDB" w:rsidP="0040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391" w:rsidRPr="00C65391" w:rsidRDefault="00850CDB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3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65391" w:rsidRPr="00C653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761</wp:posOffset>
            </wp:positionV>
            <wp:extent cx="1412185" cy="1407381"/>
            <wp:effectExtent l="19050" t="0" r="0" b="0"/>
            <wp:wrapSquare wrapText="bothSides"/>
            <wp:docPr id="1" name="Рисунок 1" descr="D:\закачки\oksana's\Новая папка\Новая папка\физика\IMG_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качки\oksana's\Новая папка\Новая папка\физика\IMG_5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40" r="1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391" w:rsidRPr="00C65391" w:rsidRDefault="00C65391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735" w:rsidRDefault="00403735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735" w:rsidRDefault="00403735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735" w:rsidRDefault="00403735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735" w:rsidRDefault="00403735" w:rsidP="00C65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735" w:rsidRDefault="00C65391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5391">
        <w:rPr>
          <w:rFonts w:ascii="Times New Roman" w:hAnsi="Times New Roman" w:cs="Times New Roman"/>
          <w:sz w:val="24"/>
          <w:szCs w:val="24"/>
        </w:rPr>
        <w:t xml:space="preserve">2.Определим </w:t>
      </w:r>
      <w:r w:rsidR="00403735">
        <w:rPr>
          <w:rFonts w:ascii="Times New Roman" w:hAnsi="Times New Roman" w:cs="Times New Roman"/>
          <w:sz w:val="24"/>
          <w:szCs w:val="24"/>
        </w:rPr>
        <w:t xml:space="preserve">среднюю </w:t>
      </w:r>
      <w:r w:rsidRPr="00C65391">
        <w:rPr>
          <w:rFonts w:ascii="Times New Roman" w:hAnsi="Times New Roman" w:cs="Times New Roman"/>
          <w:sz w:val="24"/>
          <w:szCs w:val="24"/>
        </w:rPr>
        <w:t xml:space="preserve">толщину одного листа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∘</m:t>
            </m:r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w:proofErr w:type="gramStart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  <w:proofErr w:type="gramEnd"/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C65391" w:rsidRDefault="00C65391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w:r w:rsidRPr="00C6539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 листов в тетради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  <w:proofErr w:type="gramEnd"/>
          </m:sub>
        </m:sSub>
      </m:oMath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403735">
        <w:rPr>
          <w:rFonts w:ascii="Times New Roman" w:eastAsiaTheme="minorEastAsia" w:hAnsi="Times New Roman" w:cs="Times New Roman"/>
          <w:sz w:val="24"/>
          <w:szCs w:val="24"/>
        </w:rPr>
        <w:t xml:space="preserve">средняя </w:t>
      </w:r>
      <w:r w:rsidRPr="00C65391">
        <w:rPr>
          <w:rFonts w:ascii="Times New Roman" w:eastAsiaTheme="minorEastAsia" w:hAnsi="Times New Roman" w:cs="Times New Roman"/>
          <w:sz w:val="24"/>
          <w:szCs w:val="24"/>
        </w:rPr>
        <w:t>толщина тетради.</w:t>
      </w:r>
    </w:p>
    <w:p w:rsidR="00A12ECD" w:rsidRP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539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∘</m:t>
            </m:r>
            <m:r>
              <w:rPr>
                <w:rFonts w:ascii="Arial" w:hAnsi="Times New Roman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0,523 </m:t>
            </m:r>
            <m:r>
              <w:rPr>
                <w:rFonts w:ascii="Arial" w:hAnsi="Times New Roman" w:cs="Times New Roman"/>
                <w:sz w:val="24"/>
                <w:szCs w:val="24"/>
              </w:rPr>
              <m:t>см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,008</m:t>
        </m:r>
        <m:r>
          <w:rPr>
            <w:rFonts w:ascii="Times New Roman" w:hAnsi="Times New Roman" w:cs="Times New Roman"/>
            <w:sz w:val="24"/>
            <w:szCs w:val="24"/>
          </w:rPr>
          <m:t>см</m:t>
        </m:r>
      </m:oMath>
    </w:p>
    <w:p w:rsidR="00403735" w:rsidRDefault="00C65391" w:rsidP="0040373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5391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403735" w:rsidRPr="004037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3735">
        <w:rPr>
          <w:rFonts w:ascii="Times New Roman" w:eastAsiaTheme="minorEastAsia" w:hAnsi="Times New Roman" w:cs="Times New Roman"/>
          <w:sz w:val="24"/>
          <w:szCs w:val="24"/>
        </w:rPr>
        <w:t xml:space="preserve">Определим средний объем </w:t>
      </w:r>
      <w:proofErr w:type="gramStart"/>
      <w:r w:rsidR="00403735" w:rsidRPr="0040373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proofErr w:type="gramEnd"/>
      <w:r w:rsidR="00403735" w:rsidRPr="00403735">
        <w:rPr>
          <w:rFonts w:ascii="Times New Roman" w:eastAsiaTheme="minorEastAsia" w:hAnsi="Times New Roman" w:cs="Times New Roman"/>
          <w:b/>
          <w:sz w:val="24"/>
          <w:szCs w:val="24"/>
        </w:rPr>
        <w:t xml:space="preserve">ср </w:t>
      </w:r>
      <w:r w:rsidR="00403735">
        <w:rPr>
          <w:rFonts w:ascii="Times New Roman" w:eastAsiaTheme="minorEastAsia" w:hAnsi="Times New Roman" w:cs="Times New Roman"/>
          <w:sz w:val="24"/>
          <w:szCs w:val="24"/>
        </w:rPr>
        <w:t>одного листа</w:t>
      </w:r>
      <m:r>
        <m:rPr>
          <m:sty m:val="p"/>
        </m:rPr>
        <w:rPr>
          <w:rFonts w:ascii="Cambria Math" w:eastAsiaTheme="minorEastAsia" w:hAnsi="Times New Roman" w:cs="Times New Roman"/>
          <w:noProof/>
          <w:sz w:val="24"/>
          <w:szCs w:val="24"/>
          <w:lang w:eastAsia="ru-RU"/>
        </w:rPr>
        <w:br/>
      </m:r>
    </w:p>
    <w:p w:rsidR="00403735" w:rsidRDefault="00403735" w:rsidP="0040373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A12ECD" w:rsidRPr="00C65391" w:rsidRDefault="00A12ECD" w:rsidP="00A12EC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этого измерим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ширину</w:t>
      </w:r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листа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длину</w:t>
      </w:r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лист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2ECD" w:rsidRPr="00C65391" w:rsidRDefault="00A12ECD" w:rsidP="00A12E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159385</wp:posOffset>
            </wp:positionV>
            <wp:extent cx="1184275" cy="885190"/>
            <wp:effectExtent l="0" t="152400" r="0" b="124460"/>
            <wp:wrapSquare wrapText="bothSides"/>
            <wp:docPr id="8" name="Рисунок 5" descr="D:\закачки\oksana's\Новая папка\Новая папка\физика\IMG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качки\oksana's\Новая папка\Новая папка\физика\IMG_5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427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10795</wp:posOffset>
            </wp:positionV>
            <wp:extent cx="1135380" cy="858520"/>
            <wp:effectExtent l="19050" t="0" r="7620" b="0"/>
            <wp:wrapSquare wrapText="bothSides"/>
            <wp:docPr id="6" name="Рисунок 3" descr="D:\закачки\oksana's\Новая папка\Новая папка\физика\IMG_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качки\oksana's\Новая папка\Новая папка\физика\IMG_5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35" w:rsidRDefault="00403735" w:rsidP="0040373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269"/>
        <w:tblW w:w="0" w:type="auto"/>
        <w:tblLook w:val="04A0"/>
      </w:tblPr>
      <w:tblGrid>
        <w:gridCol w:w="847"/>
        <w:gridCol w:w="1891"/>
        <w:gridCol w:w="1880"/>
        <w:gridCol w:w="1880"/>
        <w:gridCol w:w="1880"/>
      </w:tblGrid>
      <w:tr w:rsidR="00361F4A" w:rsidTr="002B6C6D">
        <w:tc>
          <w:tcPr>
            <w:tcW w:w="847" w:type="dxa"/>
          </w:tcPr>
          <w:p w:rsidR="00361F4A" w:rsidRPr="00C65391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1891" w:type="dxa"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листа</w:t>
            </w:r>
          </w:p>
          <w:p w:rsidR="00361F4A" w:rsidRPr="00850CDB" w:rsidRDefault="00361F4A" w:rsidP="0036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  <w:r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80" w:type="dxa"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ирина</w:t>
            </w:r>
          </w:p>
          <w:p w:rsidR="00361F4A" w:rsidRP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proofErr w:type="gramEnd"/>
            <w:r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1880" w:type="dxa"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листа</w:t>
            </w:r>
          </w:p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80" w:type="dxa"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длина</w:t>
            </w:r>
          </w:p>
          <w:p w:rsidR="00361F4A" w:rsidRP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w:proofErr w:type="gramStart"/>
            </m:oMath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proofErr w:type="gramEnd"/>
            <w:r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</w:tr>
      <w:tr w:rsidR="00361F4A" w:rsidTr="002B6C6D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80" w:type="dxa"/>
            <w:vMerge w:val="restart"/>
          </w:tcPr>
          <w:p w:rsidR="00361F4A" w:rsidRPr="00850CDB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0" w:type="dxa"/>
          </w:tcPr>
          <w:p w:rsidR="00361F4A" w:rsidRPr="00361F4A" w:rsidRDefault="000D389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vMerge w:val="restart"/>
          </w:tcPr>
          <w:p w:rsidR="00361F4A" w:rsidRDefault="000D389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</w:tr>
      <w:tr w:rsidR="00361F4A" w:rsidTr="002B6C6D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361F4A" w:rsidRP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361F4A" w:rsidRDefault="000D389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4A" w:rsidTr="002B6C6D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61F4A" w:rsidRP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361F4A" w:rsidRDefault="000D389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4A" w:rsidTr="002B6C6D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361F4A" w:rsidRDefault="000D389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4A" w:rsidTr="002B6C6D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361F4A" w:rsidRDefault="000D389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F5F8C" w:rsidRDefault="004F5F8C" w:rsidP="004F5F8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6,24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см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32см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8см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,64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A12ECD" w:rsidRDefault="00A12ECD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3735" w:rsidRDefault="00361F4A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. </w:t>
      </w:r>
      <w:r w:rsidR="00403735">
        <w:rPr>
          <w:rFonts w:ascii="Times New Roman" w:eastAsiaTheme="minorEastAsia" w:hAnsi="Times New Roman" w:cs="Times New Roman"/>
          <w:sz w:val="24"/>
          <w:szCs w:val="24"/>
        </w:rPr>
        <w:t xml:space="preserve">Определим  массу </w:t>
      </w:r>
      <w:r w:rsidR="00403735" w:rsidRPr="0040373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</w:t>
      </w:r>
      <w:r w:rsidR="00403735"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листа </w:t>
      </w:r>
      <w:r w:rsidR="00403735">
        <w:rPr>
          <w:rFonts w:ascii="Times New Roman" w:eastAsiaTheme="minorEastAsia" w:hAnsi="Times New Roman" w:cs="Times New Roman"/>
          <w:sz w:val="24"/>
          <w:szCs w:val="24"/>
        </w:rPr>
        <w:t>взвешиванием</w:t>
      </w:r>
    </w:p>
    <w:tbl>
      <w:tblPr>
        <w:tblStyle w:val="ab"/>
        <w:tblpPr w:leftFromText="180" w:rightFromText="180" w:vertAnchor="text" w:horzAnchor="margin" w:tblpXSpec="right" w:tblpY="196"/>
        <w:tblW w:w="0" w:type="auto"/>
        <w:tblLook w:val="04A0"/>
      </w:tblPr>
      <w:tblGrid>
        <w:gridCol w:w="847"/>
        <w:gridCol w:w="1891"/>
        <w:gridCol w:w="1880"/>
      </w:tblGrid>
      <w:tr w:rsidR="00361F4A" w:rsidTr="00361F4A">
        <w:tc>
          <w:tcPr>
            <w:tcW w:w="847" w:type="dxa"/>
          </w:tcPr>
          <w:p w:rsidR="00361F4A" w:rsidRPr="00C65391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1891" w:type="dxa"/>
          </w:tcPr>
          <w:p w:rsidR="004F5F8C" w:rsidRDefault="004F5F8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361F4A" w:rsidRPr="004F5F8C" w:rsidRDefault="004F5F8C" w:rsidP="0036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1880" w:type="dxa"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4F5F8C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361F4A" w:rsidRPr="004F5F8C" w:rsidRDefault="004F5F8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361F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r w:rsidR="00361F4A" w:rsidRPr="0085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61F4A" w:rsidTr="00361F4A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361F4A" w:rsidRDefault="0031304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80" w:type="dxa"/>
            <w:vMerge w:val="restart"/>
          </w:tcPr>
          <w:p w:rsidR="00361F4A" w:rsidRPr="004F5F8C" w:rsidRDefault="0031304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2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1F4A" w:rsidTr="00361F4A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361F4A" w:rsidRDefault="0031304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4A" w:rsidTr="00361F4A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61F4A" w:rsidRDefault="0031304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4A" w:rsidTr="00361F4A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361F4A" w:rsidRDefault="0031304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4A" w:rsidTr="00361F4A">
        <w:tc>
          <w:tcPr>
            <w:tcW w:w="847" w:type="dxa"/>
          </w:tcPr>
          <w:p w:rsidR="00361F4A" w:rsidRDefault="00361F4A" w:rsidP="0036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361F4A" w:rsidRDefault="0031304C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vMerge/>
          </w:tcPr>
          <w:p w:rsidR="00361F4A" w:rsidRDefault="00361F4A" w:rsidP="003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391" w:rsidRPr="00C65391" w:rsidRDefault="00C65391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5391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479</wp:posOffset>
            </wp:positionV>
            <wp:extent cx="1651691" cy="1240403"/>
            <wp:effectExtent l="19050" t="0" r="5659" b="0"/>
            <wp:wrapSquare wrapText="bothSides"/>
            <wp:docPr id="5" name="Рисунок 2" descr="D:\закачки\oksana's\Новая папка\Новая папка\физика\IMG_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качки\oksana's\Новая папка\Новая папка\физика\IMG_5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91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F4A" w:rsidRDefault="00361F4A" w:rsidP="00361F4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61F4A" w:rsidRDefault="00361F4A" w:rsidP="00361F4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61F4A" w:rsidRDefault="00361F4A" w:rsidP="00361F4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F5F8C" w:rsidRDefault="004F5F8C" w:rsidP="00361F4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61F4A" w:rsidRPr="00361F4A" w:rsidRDefault="004F5F8C" w:rsidP="00361F4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="00361F4A" w:rsidRPr="00C65391">
        <w:rPr>
          <w:rFonts w:ascii="Times New Roman" w:eastAsiaTheme="minorEastAsia" w:hAnsi="Times New Roman" w:cs="Times New Roman"/>
          <w:sz w:val="24"/>
          <w:szCs w:val="24"/>
        </w:rPr>
        <w:t xml:space="preserve">Определим  </w:t>
      </w:r>
      <w:r w:rsidR="00361F4A">
        <w:rPr>
          <w:rFonts w:ascii="Times New Roman" w:eastAsiaTheme="minorEastAsia" w:hAnsi="Times New Roman" w:cs="Times New Roman"/>
          <w:sz w:val="24"/>
          <w:szCs w:val="24"/>
        </w:rPr>
        <w:t xml:space="preserve">среднюю </w:t>
      </w:r>
      <w:r w:rsidR="00361F4A" w:rsidRPr="00C65391">
        <w:rPr>
          <w:rFonts w:ascii="Times New Roman" w:eastAsiaTheme="minorEastAsia" w:hAnsi="Times New Roman" w:cs="Times New Roman"/>
          <w:sz w:val="24"/>
          <w:szCs w:val="24"/>
        </w:rPr>
        <w:t xml:space="preserve">плотность листа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р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л</m:t>
            </m:r>
          </m:sub>
        </m:sSub>
      </m:oMath>
      <w:r w:rsidR="00361F4A" w:rsidRPr="00C6539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w:proofErr w:type="gramStart"/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р</m:t>
                </m:r>
                <w:proofErr w:type="gramEnd"/>
              </m:sub>
            </m:sSub>
          </m:den>
        </m:f>
      </m:oMath>
      <w:r w:rsidR="00361F4A"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C65391" w:rsidRPr="00C65391" w:rsidRDefault="000D389C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р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л</m:t>
            </m:r>
          </m:sub>
        </m:sSub>
      </m:oMath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016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г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,640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</w:p>
    <w:p w:rsidR="00C65391" w:rsidRPr="00C65391" w:rsidRDefault="00C65391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ср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л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,764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г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C65391" w:rsidRDefault="00C65391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ср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л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764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кг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/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м³</m:t>
          </m:r>
        </m:oMath>
      </m:oMathPara>
    </w:p>
    <w:p w:rsidR="004C2228" w:rsidRDefault="004C2228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Погрешность измерений</w:t>
      </w:r>
    </w:p>
    <w:p w:rsidR="00A01DBB" w:rsidRDefault="00A01DBB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лщина 74 листов:</w:t>
      </w:r>
    </w:p>
    <w:p w:rsidR="004C2228" w:rsidRDefault="004C2228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A01DB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,52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см</m:t>
        </m:r>
      </m:oMath>
    </w:p>
    <w:p w:rsidR="00A01DBB" w:rsidRPr="00A01DBB" w:rsidRDefault="00A01DBB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w:proofErr w:type="spellStart"/>
      <w:r w:rsidRPr="00A01DBB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A01DBB">
        <w:rPr>
          <w:rFonts w:ascii="Times New Roman" w:eastAsiaTheme="minorEastAsia" w:hAnsi="Times New Roman" w:cs="Times New Roman"/>
          <w:sz w:val="24"/>
          <w:szCs w:val="24"/>
        </w:rPr>
        <w:t>=|</w:t>
      </w:r>
      <w:r w:rsidRPr="00A01DBB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proofErr w:type="gramStart"/>
      <w:r w:rsidRPr="00A01D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proofErr w:type="gramEnd"/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A01DBB">
        <w:rPr>
          <w:rFonts w:ascii="Times New Roman" w:eastAsiaTheme="minorEastAsia" w:hAnsi="Times New Roman" w:cs="Times New Roman"/>
          <w:sz w:val="24"/>
          <w:szCs w:val="24"/>
          <w:lang w:val="de-DE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de-DE"/>
        </w:rPr>
        <w:t>N</w:t>
      </w:r>
      <w:proofErr w:type="spellEnd"/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</w:p>
    <w:p w:rsidR="00A01DBB" w:rsidRDefault="00A01DBB" w:rsidP="00A01DB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w:r w:rsidRPr="00A01DBB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A01D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∆</w:t>
      </w:r>
      <w:r w:rsidRPr="00A01DBB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w:r w:rsidRPr="00A01DBB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0</w:t>
      </w:r>
      <w:r>
        <w:rPr>
          <w:rFonts w:ascii="Times New Roman" w:eastAsiaTheme="minorEastAsia" w:hAnsi="Times New Roman" w:cs="Times New Roman"/>
          <w:sz w:val="24"/>
          <w:szCs w:val="24"/>
        </w:rPr>
        <w:t>,523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0,520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=0,003см</w:t>
      </w:r>
    </w:p>
    <w:p w:rsidR="00A01DBB" w:rsidRDefault="00A01DBB" w:rsidP="00A01DB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w:r w:rsidRPr="00A01DBB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|0</w:t>
      </w:r>
      <w:r>
        <w:rPr>
          <w:rFonts w:ascii="Times New Roman" w:eastAsiaTheme="minorEastAsia" w:hAnsi="Times New Roman" w:cs="Times New Roman"/>
          <w:sz w:val="24"/>
          <w:szCs w:val="24"/>
        </w:rPr>
        <w:t>,523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0,525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=0,002см</w:t>
      </w:r>
    </w:p>
    <w:p w:rsidR="00A01DBB" w:rsidRDefault="00A01DBB" w:rsidP="00A01DB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w:r w:rsidRPr="00A01DBB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|0</w:t>
      </w:r>
      <w:r>
        <w:rPr>
          <w:rFonts w:ascii="Times New Roman" w:eastAsiaTheme="minorEastAsia" w:hAnsi="Times New Roman" w:cs="Times New Roman"/>
          <w:sz w:val="24"/>
          <w:szCs w:val="24"/>
        </w:rPr>
        <w:t>,523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0,530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=0,007см</w:t>
      </w:r>
    </w:p>
    <w:p w:rsidR="00A01DBB" w:rsidRPr="0059781C" w:rsidRDefault="00A01DBB" w:rsidP="00A01DB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81C">
        <w:rPr>
          <w:rFonts w:ascii="Times New Roman" w:eastAsiaTheme="minorEastAsia" w:hAnsi="Times New Roman" w:cs="Times New Roman"/>
          <w:sz w:val="24"/>
          <w:szCs w:val="24"/>
        </w:rPr>
        <w:t>∆</w:t>
      </w:r>
      <w:proofErr w:type="gramStart"/>
      <w:r w:rsidRPr="0059781C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proofErr w:type="gramEnd"/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∆h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</w:p>
    <w:p w:rsidR="00A01DBB" w:rsidRDefault="00A01DBB" w:rsidP="00A01DB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81C">
        <w:rPr>
          <w:rFonts w:ascii="Times New Roman" w:eastAsiaTheme="minorEastAsia" w:hAnsi="Times New Roman" w:cs="Times New Roman"/>
          <w:sz w:val="24"/>
          <w:szCs w:val="24"/>
        </w:rPr>
        <w:t>∆</w:t>
      </w:r>
      <w:proofErr w:type="gramStart"/>
      <w:r w:rsidRPr="0059781C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proofErr w:type="gramEnd"/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003см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+ 0,002 см 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0,003 см 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0,003 см+0,007 с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04см</m:t>
        </m:r>
      </m:oMath>
    </w:p>
    <w:p w:rsidR="0059781C" w:rsidRPr="0059781C" w:rsidRDefault="0059781C" w:rsidP="0059781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∙100% 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9781C" w:rsidRPr="0059781C" w:rsidRDefault="0059781C" w:rsidP="0059781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04 с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23с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100</m:t>
        </m:r>
        <m:r>
          <w:rPr>
            <w:rFonts w:ascii="Cambria Math" w:hAnsi="Cambria Math" w:cs="Times New Roman"/>
            <w:sz w:val="24"/>
            <w:szCs w:val="24"/>
          </w:rPr>
          <m:t>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0,7%</w:t>
      </w:r>
    </w:p>
    <w:p w:rsidR="00A01DBB" w:rsidRDefault="0059781C" w:rsidP="00A01DB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Ширина листа</w:t>
      </w:r>
    </w:p>
    <w:p w:rsidR="0059781C" w:rsidRDefault="0059781C" w:rsidP="0059781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A01DB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16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см</m:t>
        </m:r>
      </m:oMath>
    </w:p>
    <w:p w:rsidR="0059781C" w:rsidRPr="00A01DBB" w:rsidRDefault="0059781C" w:rsidP="0059781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|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A01D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ср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de-DE"/>
        </w:rPr>
        <w:t>N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</w:p>
    <w:p w:rsidR="0059781C" w:rsidRDefault="0059781C" w:rsidP="0059781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A01D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1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4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1B4A2C" w:rsidRPr="001B4A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59781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CDB">
        <w:rPr>
          <w:rFonts w:ascii="Times New Roman" w:hAnsi="Times New Roman" w:cs="Times New Roman"/>
          <w:sz w:val="24"/>
          <w:szCs w:val="24"/>
        </w:rPr>
        <w:t>2</w:t>
      </w:r>
      <w:r w:rsidRPr="005978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B4A2C" w:rsidRPr="001B4A2C">
        <w:rPr>
          <w:rFonts w:ascii="Times New Roman" w:hAnsi="Times New Roman" w:cs="Times New Roman"/>
          <w:sz w:val="24"/>
          <w:szCs w:val="24"/>
        </w:rPr>
        <w:t>16</w:t>
      </w:r>
      <w:r w:rsidR="001B4A2C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1B4A2C">
        <w:rPr>
          <w:rFonts w:ascii="Times New Roman" w:eastAsiaTheme="minorEastAsia" w:hAnsi="Times New Roman" w:cs="Times New Roman"/>
          <w:sz w:val="24"/>
          <w:szCs w:val="24"/>
        </w:rPr>
        <w:t>=0,0</w:t>
      </w:r>
      <w:r w:rsidR="001B4A2C" w:rsidRPr="001B4A2C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</w:p>
    <w:p w:rsidR="0059781C" w:rsidRDefault="0059781C" w:rsidP="0059781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1B4A2C" w:rsidRPr="001B4A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1B4A2C"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1B4A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5</w:t>
      </w:r>
      <w:r w:rsidR="002B6C6D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59781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CDB">
        <w:rPr>
          <w:rFonts w:ascii="Times New Roman" w:hAnsi="Times New Roman" w:cs="Times New Roman"/>
          <w:sz w:val="24"/>
          <w:szCs w:val="24"/>
        </w:rPr>
        <w:t>2</w:t>
      </w:r>
      <w:r w:rsidRPr="005978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B4A2C" w:rsidRPr="001B4A2C">
        <w:rPr>
          <w:rFonts w:ascii="Times New Roman" w:hAnsi="Times New Roman" w:cs="Times New Roman"/>
          <w:sz w:val="24"/>
          <w:szCs w:val="24"/>
        </w:rPr>
        <w:t>16</w:t>
      </w:r>
      <w:r w:rsidR="001B4A2C">
        <w:rPr>
          <w:rFonts w:ascii="Times New Roman" w:hAnsi="Times New Roman" w:cs="Times New Roman"/>
          <w:sz w:val="24"/>
          <w:szCs w:val="24"/>
        </w:rPr>
        <w:t>,</w:t>
      </w:r>
      <w:r w:rsidR="001B4A2C" w:rsidRPr="001B4A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1B4A2C">
        <w:rPr>
          <w:rFonts w:ascii="Times New Roman" w:eastAsiaTheme="minorEastAsia" w:hAnsi="Times New Roman" w:cs="Times New Roman"/>
          <w:sz w:val="24"/>
          <w:szCs w:val="24"/>
        </w:rPr>
        <w:t>=0,0</w:t>
      </w:r>
      <w:r w:rsidR="001B4A2C" w:rsidRPr="001B4A2C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</w:p>
    <w:p w:rsidR="0059781C" w:rsidRPr="0059781C" w:rsidRDefault="0059781C" w:rsidP="005978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81C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∆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</w:p>
    <w:p w:rsidR="0059781C" w:rsidRDefault="0059781C" w:rsidP="005978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81C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см </m:t>
            </m:r>
            <m:r>
              <w:rPr>
                <w:rFonts w:ascii="Cambria Math" w:hAnsi="Cambria Math" w:cs="Times New Roman"/>
                <w:sz w:val="24"/>
                <w:szCs w:val="24"/>
              </w:rPr>
              <m:t>+ 0,0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см +</m:t>
            </m:r>
            <m:r>
              <w:rPr>
                <w:rFonts w:ascii="Cambria Math" w:hAnsi="Cambria Math" w:cs="Times New Roman"/>
                <w:sz w:val="24"/>
                <w:szCs w:val="24"/>
              </w:rPr>
              <m:t>0,0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см +</m:t>
            </m:r>
            <m:r>
              <w:rPr>
                <w:rFonts w:ascii="Cambria Math" w:hAnsi="Cambria Math" w:cs="Times New Roman"/>
                <w:sz w:val="24"/>
                <w:szCs w:val="24"/>
              </w:rPr>
              <m:t>0,0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см</m:t>
            </m:r>
            <m:r>
              <w:rPr>
                <w:rFonts w:ascii="Cambria Math" w:hAnsi="Cambria Math" w:cs="Times New Roman"/>
                <w:sz w:val="24"/>
                <w:szCs w:val="24"/>
              </w:rPr>
              <m:t>+0,0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с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5</m:t>
        </m:r>
        <m:r>
          <w:rPr>
            <w:rFonts w:ascii="Cambria Math" w:hAnsi="Cambria Math" w:cs="Times New Roman"/>
            <w:sz w:val="24"/>
            <w:szCs w:val="24"/>
          </w:rPr>
          <m:t>см</m:t>
        </m:r>
      </m:oMath>
    </w:p>
    <w:p w:rsidR="0059781C" w:rsidRPr="0059781C" w:rsidRDefault="0059781C" w:rsidP="0059781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∙100% 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9781C" w:rsidRPr="0059781C" w:rsidRDefault="0059781C" w:rsidP="0059781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5</m:t>
            </m:r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,24</m:t>
            </m:r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100</m:t>
        </m:r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1B4A2C">
        <w:rPr>
          <w:rFonts w:ascii="Times New Roman" w:eastAsiaTheme="minorEastAsia" w:hAnsi="Times New Roman" w:cs="Times New Roman"/>
          <w:sz w:val="24"/>
          <w:szCs w:val="24"/>
        </w:rPr>
        <w:t xml:space="preserve"> =0,3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A01DBB" w:rsidRDefault="001B4A2C" w:rsidP="00A01DB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листа</w:t>
      </w:r>
    </w:p>
    <w:p w:rsidR="001B4A2C" w:rsidRDefault="001B4A2C" w:rsidP="001B4A2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A01DB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0,32</m:t>
        </m:r>
        <m:r>
          <w:rPr>
            <w:rFonts w:ascii="Cambria Math" w:eastAsiaTheme="minorEastAsia" w:hAnsi="Cambria Math" w:cs="Times New Roman"/>
            <w:sz w:val="24"/>
            <w:szCs w:val="24"/>
          </w:rPr>
          <m:t>см</m:t>
        </m:r>
      </m:oMath>
    </w:p>
    <w:p w:rsidR="001B4A2C" w:rsidRPr="00A01DBB" w:rsidRDefault="001B4A2C" w:rsidP="001B4A2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|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A01D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ср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de-DE"/>
        </w:rPr>
        <w:t>N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</w:p>
    <w:p w:rsidR="001B4A2C" w:rsidRDefault="001B4A2C" w:rsidP="001B4A2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A01D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1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4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2B6C6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2B6C6D"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2B6C6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5</w:t>
      </w:r>
      <w:r w:rsidR="002B6C6D" w:rsidRPr="002B6C6D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20,32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,3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=0,0</w:t>
      </w:r>
      <w:r w:rsidRPr="001B4A2C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</w:p>
    <w:p w:rsidR="001B4A2C" w:rsidRDefault="001B4A2C" w:rsidP="001B4A2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2B6C6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|</w:t>
      </w:r>
      <w:r>
        <w:rPr>
          <w:rFonts w:ascii="Times New Roman" w:hAnsi="Times New Roman" w:cs="Times New Roman"/>
          <w:sz w:val="24"/>
          <w:szCs w:val="24"/>
        </w:rPr>
        <w:t>20,32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1B4A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=0,0</w:t>
      </w:r>
      <w:r w:rsidRPr="001B4A2C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</w:p>
    <w:p w:rsidR="001B4A2C" w:rsidRPr="0059781C" w:rsidRDefault="001B4A2C" w:rsidP="001B4A2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81C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∆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</w:p>
    <w:p w:rsidR="001B4A2C" w:rsidRDefault="001B4A2C" w:rsidP="001B4A2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81C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см </m:t>
            </m:r>
            <m:r>
              <w:rPr>
                <w:rFonts w:ascii="Cambria Math" w:hAnsi="Cambria Math" w:cs="Times New Roman"/>
                <w:sz w:val="24"/>
                <w:szCs w:val="24"/>
              </w:rPr>
              <m:t>+ 0,08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см +</m:t>
            </m:r>
            <m:r>
              <w:rPr>
                <w:rFonts w:ascii="Cambria Math" w:hAnsi="Cambria Math" w:cs="Times New Roman"/>
                <w:sz w:val="24"/>
                <w:szCs w:val="24"/>
              </w:rPr>
              <m:t>0,0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см +</m:t>
            </m:r>
            <m:r>
              <w:rPr>
                <w:rFonts w:ascii="Cambria Math" w:hAnsi="Cambria Math" w:cs="Times New Roman"/>
                <w:sz w:val="24"/>
                <w:szCs w:val="24"/>
              </w:rPr>
              <m:t>0,0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см</m:t>
            </m:r>
            <m:r>
              <w:rPr>
                <w:rFonts w:ascii="Cambria Math" w:hAnsi="Cambria Math" w:cs="Times New Roman"/>
                <w:sz w:val="24"/>
                <w:szCs w:val="24"/>
              </w:rPr>
              <m:t>+0,0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с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3</m:t>
        </m:r>
        <m:r>
          <w:rPr>
            <w:rFonts w:ascii="Cambria Math" w:hAnsi="Cambria Math" w:cs="Times New Roman"/>
            <w:sz w:val="24"/>
            <w:szCs w:val="24"/>
          </w:rPr>
          <m:t>см</m:t>
        </m:r>
      </m:oMath>
    </w:p>
    <w:p w:rsidR="001B4A2C" w:rsidRPr="0059781C" w:rsidRDefault="001B4A2C" w:rsidP="001B4A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∙100% 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4A2C" w:rsidRPr="0059781C" w:rsidRDefault="001B4A2C" w:rsidP="001B4A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5с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,32</m:t>
            </m:r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100</m:t>
        </m:r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2B6C6D">
        <w:rPr>
          <w:rFonts w:ascii="Times New Roman" w:eastAsiaTheme="minorEastAsia" w:hAnsi="Times New Roman" w:cs="Times New Roman"/>
          <w:sz w:val="24"/>
          <w:szCs w:val="24"/>
        </w:rPr>
        <w:t xml:space="preserve"> =0,</w:t>
      </w:r>
      <w:r w:rsidR="002B6C6D" w:rsidRPr="002B6C6D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B4A2C" w:rsidRDefault="002B6C6D" w:rsidP="00A01DB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а </w:t>
      </w:r>
    </w:p>
    <w:p w:rsidR="002B6C6D" w:rsidRPr="002B6C6D" w:rsidRDefault="002B6C6D" w:rsidP="002B6C6D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A01DB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,016</m:t>
        </m:r>
        <m:r>
          <w:rPr>
            <w:rFonts w:ascii="Cambria Math" w:eastAsiaTheme="minorEastAsia" w:hAnsi="Cambria Math" w:cs="Times New Roman"/>
            <w:sz w:val="24"/>
            <w:szCs w:val="24"/>
          </w:rPr>
          <m:t>г</m:t>
        </m:r>
      </m:oMath>
    </w:p>
    <w:p w:rsidR="002B6C6D" w:rsidRPr="00A01DBB" w:rsidRDefault="002B6C6D" w:rsidP="002B6C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|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A01D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ср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de-DE"/>
        </w:rPr>
        <w:t>N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</w:p>
    <w:p w:rsidR="002B6C6D" w:rsidRDefault="002B6C6D" w:rsidP="002B6C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A01D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1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4</w:t>
      </w:r>
      <w:r w:rsidRPr="002B6C6D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2,016</w:t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,02</w:t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=0,074г</w:t>
      </w:r>
    </w:p>
    <w:p w:rsidR="002B6C6D" w:rsidRDefault="002B6C6D" w:rsidP="002B6C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2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4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2,016</w:t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,00</w:t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=0,016г</w:t>
      </w:r>
    </w:p>
    <w:p w:rsidR="002B6C6D" w:rsidRDefault="002B6C6D" w:rsidP="002B6C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01DBB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5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=|</w:t>
      </w:r>
      <w:r>
        <w:rPr>
          <w:rFonts w:ascii="Times New Roman" w:hAnsi="Times New Roman" w:cs="Times New Roman"/>
          <w:sz w:val="24"/>
          <w:szCs w:val="24"/>
        </w:rPr>
        <w:t>2,016</w:t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,04</w:t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A01DBB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656134">
        <w:rPr>
          <w:rFonts w:ascii="Times New Roman" w:eastAsiaTheme="minorEastAsia" w:hAnsi="Times New Roman" w:cs="Times New Roman"/>
          <w:sz w:val="24"/>
          <w:szCs w:val="24"/>
        </w:rPr>
        <w:t>=0,034</w:t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</w:p>
    <w:p w:rsidR="002B6C6D" w:rsidRPr="0059781C" w:rsidRDefault="002B6C6D" w:rsidP="002B6C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81C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∆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</w:p>
    <w:p w:rsidR="002B6C6D" w:rsidRDefault="002B6C6D" w:rsidP="002B6C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81C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5978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74г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+ 0,016г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r>
              <w:rPr>
                <w:rFonts w:ascii="Cambria Math" w:hAnsi="Cambria Math" w:cs="Times New Roman"/>
                <w:sz w:val="24"/>
                <w:szCs w:val="24"/>
              </w:rPr>
              <m:t>0,016 г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r>
              <w:rPr>
                <w:rFonts w:ascii="Cambria Math" w:hAnsi="Cambria Math" w:cs="Times New Roman"/>
                <w:sz w:val="24"/>
                <w:szCs w:val="24"/>
              </w:rPr>
              <m:t>0,074 г+0,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034</m:t>
            </m:r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3</m:t>
        </m:r>
        <m:r>
          <w:rPr>
            <w:rFonts w:ascii="Cambria Math" w:hAnsi="Cambria Math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см</m:t>
        </m:r>
      </m:oMath>
    </w:p>
    <w:p w:rsidR="002B6C6D" w:rsidRPr="0059781C" w:rsidRDefault="002B6C6D" w:rsidP="002B6C6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∙100% </m:t>
        </m:r>
      </m:oMath>
      <w:r w:rsidRPr="005978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B6C6D" w:rsidRPr="0059781C" w:rsidRDefault="002B6C6D" w:rsidP="002B6C6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36</m:t>
            </m:r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016</m:t>
            </m:r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100</m:t>
        </m:r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65613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2B6C6D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B6C6D" w:rsidRPr="00656134" w:rsidRDefault="00656134" w:rsidP="00A01DB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b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A01DBB" w:rsidRDefault="00656134" w:rsidP="00C65391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ε= 3,2%</m:t>
          </m:r>
        </m:oMath>
      </m:oMathPara>
    </w:p>
    <w:p w:rsidR="00656134" w:rsidRDefault="00656134" w:rsidP="00C65391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∆ρ=</w:t>
      </w:r>
      <m:oMath>
        <w:proofErr w:type="spellEnd"/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р</m:t>
            </m:r>
            <w:proofErr w:type="gramEnd"/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</w:p>
    <w:p w:rsidR="00656134" w:rsidRPr="00656134" w:rsidRDefault="00656134" w:rsidP="00C65391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∆ρ=</w:t>
      </w:r>
      <m:oMath>
        <w:proofErr w:type="spellEnd"/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6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0,032=24,448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г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</w:p>
    <w:p w:rsidR="004C2228" w:rsidRDefault="004C2228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222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Вывод</w:t>
      </w:r>
      <w:r w:rsidR="00C65391" w:rsidRPr="00C6539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4C2228" w:rsidRDefault="00C65391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539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 результате </w:t>
      </w:r>
      <w:r w:rsidR="004C2228">
        <w:rPr>
          <w:rFonts w:ascii="Times New Roman" w:eastAsiaTheme="minorEastAsia" w:hAnsi="Times New Roman" w:cs="Times New Roman"/>
          <w:sz w:val="24"/>
          <w:szCs w:val="24"/>
        </w:rPr>
        <w:t xml:space="preserve">проведенного исследования средняя плотность тетрадного листа </w:t>
      </w:r>
      <w:proofErr w:type="gramStart"/>
      <w:r w:rsidR="004C2228">
        <w:rPr>
          <w:rFonts w:ascii="Times New Roman" w:eastAsiaTheme="minorEastAsia" w:hAnsi="Times New Roman" w:cs="Times New Roman"/>
          <w:sz w:val="24"/>
          <w:szCs w:val="24"/>
        </w:rPr>
        <w:t>получилась</w:t>
      </w:r>
      <w:proofErr w:type="gramEnd"/>
      <w:r w:rsidR="004C2228">
        <w:rPr>
          <w:rFonts w:ascii="Times New Roman" w:eastAsiaTheme="minorEastAsia" w:hAnsi="Times New Roman" w:cs="Times New Roman"/>
          <w:sz w:val="24"/>
          <w:szCs w:val="24"/>
        </w:rPr>
        <w:t xml:space="preserve"> равна</w:t>
      </w:r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р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764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г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24,448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г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  <w:r w:rsidR="004C222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5391" w:rsidRPr="00C65391" w:rsidRDefault="004C2228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Мы нашли плотность бумаги  в справочной литературе:</w:t>
      </w:r>
      <w:r w:rsidR="00C65391"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б</m:t>
            </m:r>
          </m:sub>
        </m:sSub>
      </m:oMath>
      <w:r w:rsidR="00C65391"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= 700-1200кг/м³.</w:t>
      </w:r>
    </w:p>
    <w:p w:rsidR="00C65391" w:rsidRPr="00C65391" w:rsidRDefault="004C2228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енное нами значение </w:t>
      </w:r>
      <w:r w:rsidR="00C65391" w:rsidRPr="00C65391">
        <w:rPr>
          <w:rFonts w:ascii="Times New Roman" w:eastAsiaTheme="minorEastAsia" w:hAnsi="Times New Roman" w:cs="Times New Roman"/>
          <w:sz w:val="24"/>
          <w:szCs w:val="24"/>
        </w:rPr>
        <w:t>входит в указанный интерв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лотностей для бумаги</w:t>
      </w:r>
      <w:r w:rsidR="00C65391" w:rsidRPr="00C653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5391" w:rsidRDefault="00C65391" w:rsidP="00C653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Так как бумага бывает разных сортов, то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Pr="00C65391">
        <w:rPr>
          <w:rFonts w:ascii="Times New Roman" w:eastAsiaTheme="minorEastAsia" w:hAnsi="Times New Roman" w:cs="Times New Roman"/>
          <w:sz w:val="24"/>
          <w:szCs w:val="24"/>
        </w:rPr>
        <w:t xml:space="preserve"> бумаги</w:t>
      </w:r>
      <w:r w:rsidR="004C2228">
        <w:rPr>
          <w:rFonts w:ascii="Times New Roman" w:eastAsiaTheme="minorEastAsia" w:hAnsi="Times New Roman" w:cs="Times New Roman"/>
          <w:sz w:val="24"/>
          <w:szCs w:val="24"/>
        </w:rPr>
        <w:t>, естественно будет  различной</w:t>
      </w:r>
      <w:r w:rsidRPr="00C653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27A3" w:rsidRPr="007A3FEF" w:rsidRDefault="004C2228" w:rsidP="0065613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же для изготовления школьных тетрадей бумага отличается на внешний вид. Да и по весу, тетрад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меющие одинаковое количество листов имеют различную массу, а значит различна и плотность листов бумаги из которых изготовлены эти тетради.</w:t>
      </w:r>
    </w:p>
    <w:sectPr w:rsidR="009F27A3" w:rsidRPr="007A3FEF" w:rsidSect="00C65391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C6D" w:rsidRDefault="002B6C6D" w:rsidP="007A3FEF">
      <w:pPr>
        <w:spacing w:after="0" w:line="240" w:lineRule="auto"/>
      </w:pPr>
      <w:r>
        <w:separator/>
      </w:r>
    </w:p>
  </w:endnote>
  <w:endnote w:type="continuationSeparator" w:id="1">
    <w:p w:rsidR="002B6C6D" w:rsidRDefault="002B6C6D" w:rsidP="007A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C6D" w:rsidRDefault="002B6C6D" w:rsidP="007A3FEF">
      <w:pPr>
        <w:spacing w:after="0" w:line="240" w:lineRule="auto"/>
      </w:pPr>
      <w:r>
        <w:separator/>
      </w:r>
    </w:p>
  </w:footnote>
  <w:footnote w:type="continuationSeparator" w:id="1">
    <w:p w:rsidR="002B6C6D" w:rsidRDefault="002B6C6D" w:rsidP="007A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6D" w:rsidRPr="007A3FEF" w:rsidRDefault="002B6C6D" w:rsidP="007A3FEF">
    <w:pPr>
      <w:pStyle w:val="a7"/>
      <w:jc w:val="center"/>
      <w:rPr>
        <w:rFonts w:ascii="Times New Roman" w:hAnsi="Times New Roman" w:cs="Times New Roman"/>
      </w:rPr>
    </w:pPr>
    <w:r w:rsidRPr="007A3FEF">
      <w:rPr>
        <w:rFonts w:ascii="Times New Roman" w:hAnsi="Times New Roman" w:cs="Times New Roman"/>
        <w:sz w:val="24"/>
        <w:szCs w:val="24"/>
      </w:rPr>
      <w:t>«Константа»</w:t>
    </w:r>
    <w:r>
      <w:rPr>
        <w:rFonts w:ascii="Times New Roman" w:hAnsi="Times New Roman" w:cs="Times New Roman"/>
        <w:sz w:val="24"/>
        <w:szCs w:val="24"/>
      </w:rPr>
      <w:t xml:space="preserve">, </w:t>
    </w:r>
    <w:r w:rsidRPr="007A3FEF">
      <w:rPr>
        <w:rFonts w:ascii="Times New Roman" w:hAnsi="Times New Roman" w:cs="Times New Roman"/>
        <w:sz w:val="24"/>
        <w:szCs w:val="24"/>
      </w:rPr>
      <w:t>12f4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C6E"/>
    <w:multiLevelType w:val="hybridMultilevel"/>
    <w:tmpl w:val="BA6C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D794E"/>
    <w:multiLevelType w:val="hybridMultilevel"/>
    <w:tmpl w:val="E1E2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6D"/>
    <w:rsid w:val="000D389C"/>
    <w:rsid w:val="001425F4"/>
    <w:rsid w:val="00156DCE"/>
    <w:rsid w:val="001B4A2C"/>
    <w:rsid w:val="002B6C6D"/>
    <w:rsid w:val="0031304C"/>
    <w:rsid w:val="0032746B"/>
    <w:rsid w:val="00332EA7"/>
    <w:rsid w:val="00336712"/>
    <w:rsid w:val="00347D3F"/>
    <w:rsid w:val="00361F4A"/>
    <w:rsid w:val="003978AD"/>
    <w:rsid w:val="003D6D04"/>
    <w:rsid w:val="00403735"/>
    <w:rsid w:val="004413AA"/>
    <w:rsid w:val="004C2228"/>
    <w:rsid w:val="004F5F8C"/>
    <w:rsid w:val="0059781C"/>
    <w:rsid w:val="005E58D2"/>
    <w:rsid w:val="00656134"/>
    <w:rsid w:val="006B7C8F"/>
    <w:rsid w:val="007A3FEF"/>
    <w:rsid w:val="007E4948"/>
    <w:rsid w:val="00850CDB"/>
    <w:rsid w:val="00857CA3"/>
    <w:rsid w:val="00873876"/>
    <w:rsid w:val="009E40E1"/>
    <w:rsid w:val="009F27A3"/>
    <w:rsid w:val="00A01574"/>
    <w:rsid w:val="00A01DBB"/>
    <w:rsid w:val="00A12ECD"/>
    <w:rsid w:val="00A63653"/>
    <w:rsid w:val="00A7168B"/>
    <w:rsid w:val="00C0330E"/>
    <w:rsid w:val="00C45816"/>
    <w:rsid w:val="00C5456D"/>
    <w:rsid w:val="00C65391"/>
    <w:rsid w:val="00D4520D"/>
    <w:rsid w:val="00DD60A4"/>
    <w:rsid w:val="00FB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94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E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9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0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FEF"/>
  </w:style>
  <w:style w:type="paragraph" w:styleId="a9">
    <w:name w:val="footer"/>
    <w:basedOn w:val="a"/>
    <w:link w:val="aa"/>
    <w:uiPriority w:val="99"/>
    <w:semiHidden/>
    <w:unhideWhenUsed/>
    <w:rsid w:val="007A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3FEF"/>
  </w:style>
  <w:style w:type="table" w:styleId="ab">
    <w:name w:val="Table Grid"/>
    <w:basedOn w:val="a1"/>
    <w:uiPriority w:val="59"/>
    <w:rsid w:val="00C6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8761-8462-4D0B-89D0-6C76305A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User</cp:lastModifiedBy>
  <cp:revision>2</cp:revision>
  <dcterms:created xsi:type="dcterms:W3CDTF">2011-11-24T19:39:00Z</dcterms:created>
  <dcterms:modified xsi:type="dcterms:W3CDTF">2011-11-26T21:07:00Z</dcterms:modified>
</cp:coreProperties>
</file>